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B578" w14:textId="77777777" w:rsidR="00061587" w:rsidRPr="00061587" w:rsidRDefault="00061587" w:rsidP="00D4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  <w:gridCol w:w="3670"/>
        <w:gridCol w:w="2541"/>
      </w:tblGrid>
      <w:tr w:rsidR="00D40AD9" w:rsidRPr="00061587" w14:paraId="76E0A14B" w14:textId="77777777" w:rsidTr="00B0109C">
        <w:trPr>
          <w:trHeight w:val="2391"/>
        </w:trPr>
        <w:tc>
          <w:tcPr>
            <w:tcW w:w="3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289B2" w14:textId="77777777" w:rsidR="00061587" w:rsidRPr="00061587" w:rsidRDefault="005B73E5" w:rsidP="00D40AD9">
            <w:pPr>
              <w:spacing w:after="0" w:line="240" w:lineRule="auto"/>
              <w:ind w:left="-115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A40C25" wp14:editId="1C72DD9B">
                  <wp:extent cx="1981200" cy="1905000"/>
                  <wp:effectExtent l="0" t="0" r="0" b="0"/>
                  <wp:docPr id="2" name="Picture 2" descr="Logo for Texas Governor's Committee on People with Disabil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CPD Logo Colo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09" cy="190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3947FC" w14:textId="77777777" w:rsidR="00061587" w:rsidRPr="00D40AD9" w:rsidRDefault="00061587" w:rsidP="006939E8">
            <w:pPr>
              <w:spacing w:after="360" w:line="240" w:lineRule="auto"/>
              <w:ind w:left="216" w:right="10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99"/>
                <w:kern w:val="36"/>
                <w:sz w:val="48"/>
                <w:szCs w:val="48"/>
              </w:rPr>
            </w:pPr>
            <w:r w:rsidRPr="00D40AD9">
              <w:rPr>
                <w:rFonts w:ascii="Verdana" w:eastAsia="Times New Roman" w:hAnsi="Verdana" w:cs="Times New Roman"/>
                <w:b/>
                <w:bCs/>
                <w:color w:val="003399"/>
                <w:kern w:val="36"/>
                <w:sz w:val="46"/>
                <w:szCs w:val="46"/>
              </w:rPr>
              <w:t>Governor’s Committee on People with Disabilities (GCPD)</w:t>
            </w:r>
          </w:p>
          <w:p w14:paraId="2C8B4B9D" w14:textId="77777777" w:rsidR="00061587" w:rsidRPr="00D40AD9" w:rsidRDefault="00061587" w:rsidP="006939E8">
            <w:pPr>
              <w:spacing w:before="120" w:after="0" w:line="240" w:lineRule="auto"/>
              <w:ind w:left="237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40AD9">
              <w:rPr>
                <w:rFonts w:ascii="Verdana" w:eastAsia="Times New Roman" w:hAnsi="Verdana" w:cs="Times New Roman"/>
                <w:b/>
                <w:bCs/>
                <w:sz w:val="32"/>
                <w:szCs w:val="32"/>
              </w:rPr>
              <w:t>Policy Development Proposal</w:t>
            </w:r>
          </w:p>
        </w:tc>
      </w:tr>
      <w:tr w:rsidR="00061587" w:rsidRPr="00061587" w14:paraId="29C42EB3" w14:textId="77777777" w:rsidTr="00102EC5">
        <w:trPr>
          <w:trHeight w:val="1395"/>
        </w:trPr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98C397" w14:textId="77777777" w:rsidR="00061587" w:rsidRDefault="00061587" w:rsidP="00696ADE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Issue Description: </w:t>
            </w:r>
          </w:p>
          <w:sdt>
            <w:sdtPr>
              <w:rPr>
                <w:rFonts w:ascii="Verdana" w:eastAsia="Times New Roman" w:hAnsi="Verdana" w:cs="Times New Roman"/>
                <w:bCs/>
                <w:kern w:val="36"/>
              </w:rPr>
              <w:id w:val="1013109177"/>
              <w:placeholder>
                <w:docPart w:val="DefaultPlaceholder_-1854013440"/>
              </w:placeholder>
            </w:sdtPr>
            <w:sdtEndPr/>
            <w:sdtContent>
              <w:p w14:paraId="59944FBF" w14:textId="0247B2A3" w:rsidR="00C5303B" w:rsidRPr="003D0874" w:rsidRDefault="005068DD" w:rsidP="00E94FBC">
                <w:pPr>
                  <w:spacing w:before="60" w:after="120" w:line="240" w:lineRule="auto"/>
                  <w:outlineLvl w:val="0"/>
                  <w:rPr>
                    <w:rFonts w:ascii="Verdana" w:eastAsia="Times New Roman" w:hAnsi="Verdana" w:cs="Times New Roman"/>
                    <w:bCs/>
                    <w:kern w:val="36"/>
                  </w:rPr>
                </w:pPr>
                <w:r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P</w:t>
                </w:r>
                <w:r w:rsidR="00E94FBC" w:rsidRPr="002F379B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rovide a background description of t</w:t>
                </w:r>
                <w:r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he issue you propose to address</w:t>
                </w:r>
                <w:r w:rsidR="00E94FBC" w:rsidRPr="002F379B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. This can be as brief or as long as you need.</w:t>
                </w:r>
              </w:p>
            </w:sdtContent>
          </w:sdt>
        </w:tc>
      </w:tr>
      <w:tr w:rsidR="00551898" w:rsidRPr="00061587" w14:paraId="06ADB3BA" w14:textId="77777777" w:rsidTr="00102EC5">
        <w:trPr>
          <w:trHeight w:val="1395"/>
        </w:trPr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6D335B" w14:textId="77777777" w:rsidR="00551898" w:rsidRPr="00061587" w:rsidRDefault="00551898" w:rsidP="00551898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The policy proposal will require a change in:</w:t>
            </w:r>
          </w:p>
          <w:p w14:paraId="3A57F01E" w14:textId="77777777" w:rsidR="00551898" w:rsidRPr="00407C62" w:rsidRDefault="00551898" w:rsidP="00551898">
            <w:pPr>
              <w:spacing w:after="60" w:line="240" w:lineRule="auto"/>
              <w:ind w:right="-264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</w:pPr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  <w:t xml:space="preserve">Administrative Policy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</w:rPr>
                <w:id w:val="-21437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C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hd w:val="clear" w:color="auto" w:fill="E7E6E6" w:themeFill="background2"/>
                  </w:rPr>
                  <w:t>☐</w:t>
                </w:r>
              </w:sdtContent>
            </w:sdt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  <w:t xml:space="preserve"> Agency Rule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</w:rPr>
                <w:id w:val="-1393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C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hd w:val="clear" w:color="auto" w:fill="E7E6E6" w:themeFill="background2"/>
                  </w:rPr>
                  <w:t>☐</w:t>
                </w:r>
              </w:sdtContent>
            </w:sdt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  <w:t xml:space="preserve">   State Law 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</w:rPr>
                <w:id w:val="55705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C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hd w:val="clear" w:color="auto" w:fill="E7E6E6" w:themeFill="background2"/>
                  </w:rPr>
                  <w:t>☐</w:t>
                </w:r>
              </w:sdtContent>
            </w:sdt>
          </w:p>
          <w:p w14:paraId="5AA3825E" w14:textId="77777777" w:rsidR="00551898" w:rsidRPr="00407C62" w:rsidRDefault="00551898" w:rsidP="00551898">
            <w:pPr>
              <w:spacing w:after="240" w:line="240" w:lineRule="auto"/>
              <w:ind w:right="-25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  <w:t xml:space="preserve">New Law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</w:rPr>
                <w:id w:val="4233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C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hd w:val="clear" w:color="auto" w:fill="E7E6E6" w:themeFill="background2"/>
                  </w:rPr>
                  <w:t>☐</w:t>
                </w:r>
              </w:sdtContent>
            </w:sdt>
            <w:r w:rsidRPr="00407C62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 </w:t>
            </w:r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Other (e.g. public awareness campaign, etc.)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</w:rPr>
                <w:id w:val="-17673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C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hd w:val="clear" w:color="auto" w:fill="E7E6E6" w:themeFill="background2"/>
                  </w:rPr>
                  <w:t>☐</w:t>
                </w:r>
              </w:sdtContent>
            </w:sdt>
          </w:p>
          <w:p w14:paraId="29CF098A" w14:textId="2E84E21A" w:rsidR="00551898" w:rsidRPr="00551898" w:rsidRDefault="00551898" w:rsidP="005518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escribe</w:t>
            </w:r>
            <w:r w:rsidRPr="0006158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24"/>
                  <w:szCs w:val="24"/>
                </w:rPr>
                <w:id w:val="-200941598"/>
                <w:placeholder>
                  <w:docPart w:val="2CD6022839E7477EBD36476E2A652CB1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shd w:val="clear" w:color="auto" w:fill="E7E6E6" w:themeFill="background2"/>
                  </w:rPr>
                  <w:t xml:space="preserve">If it requires a change in agency rule or state law, link to the rule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shd w:val="clear" w:color="auto" w:fill="E7E6E6" w:themeFill="background2"/>
                  </w:rPr>
                  <w:t>o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shd w:val="clear" w:color="auto" w:fill="E7E6E6" w:themeFill="background2"/>
                  </w:rPr>
                  <w:t xml:space="preserve"> law.</w:t>
                </w:r>
              </w:sdtContent>
            </w:sdt>
          </w:p>
        </w:tc>
      </w:tr>
      <w:tr w:rsidR="00061587" w:rsidRPr="00061587" w14:paraId="0233BF6E" w14:textId="77777777" w:rsidTr="00B0109C">
        <w:trPr>
          <w:trHeight w:val="936"/>
        </w:trPr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405A79" w14:textId="25083195" w:rsidR="00192851" w:rsidRDefault="00D962BC" w:rsidP="00696ADE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Explain</w:t>
            </w:r>
            <w:r w:rsidR="00192851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how this is a commo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/frequent</w:t>
            </w:r>
            <w:r w:rsidR="00192851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issue.</w:t>
            </w:r>
          </w:p>
          <w:sdt>
            <w:sdtPr>
              <w:rPr>
                <w:rFonts w:ascii="Verdana" w:eastAsia="Times New Roman" w:hAnsi="Verdana" w:cs="Times New Roman"/>
              </w:rPr>
              <w:id w:val="-390425962"/>
              <w:placeholder>
                <w:docPart w:val="DefaultPlaceholder_-1854013440"/>
              </w:placeholder>
            </w:sdtPr>
            <w:sdtEndPr/>
            <w:sdtContent>
              <w:p w14:paraId="4DDBBECE" w14:textId="5D56720E" w:rsidR="000035FF" w:rsidRPr="003D0874" w:rsidRDefault="001B58E6" w:rsidP="00E94FBC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</w:rPr>
                </w:pPr>
                <w:r w:rsidRPr="002F379B">
                  <w:rPr>
                    <w:rFonts w:ascii="Verdana" w:eastAsia="Times New Roman" w:hAnsi="Verdana" w:cs="Times New Roman"/>
                    <w:shd w:val="clear" w:color="auto" w:fill="E7E6E6" w:themeFill="background2"/>
                  </w:rPr>
                  <w:t>Is it a one-off problem or something systemic?</w:t>
                </w:r>
                <w:r w:rsidR="00282127">
                  <w:rPr>
                    <w:rFonts w:ascii="Verdana" w:eastAsia="Times New Roman" w:hAnsi="Verdana" w:cs="Times New Roman"/>
                    <w:shd w:val="clear" w:color="auto" w:fill="E7E6E6" w:themeFill="background2"/>
                  </w:rPr>
                  <w:t xml:space="preserve"> If known, provide evidence.</w:t>
                </w:r>
              </w:p>
            </w:sdtContent>
          </w:sdt>
        </w:tc>
      </w:tr>
      <w:tr w:rsidR="00061587" w:rsidRPr="00061587" w14:paraId="33B95603" w14:textId="77777777" w:rsidTr="0089335E">
        <w:trPr>
          <w:trHeight w:val="1008"/>
        </w:trPr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43833B" w14:textId="7B256CB2" w:rsidR="00192851" w:rsidRPr="00061587" w:rsidRDefault="00192851" w:rsidP="00696ADE">
            <w:pP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Link to additional information:</w:t>
            </w:r>
          </w:p>
          <w:sdt>
            <w:sdtPr>
              <w:rPr>
                <w:rFonts w:ascii="Verdana" w:eastAsia="Times New Roman" w:hAnsi="Verdana" w:cs="Times New Roman"/>
                <w:bCs/>
                <w:kern w:val="36"/>
              </w:rPr>
              <w:id w:val="1086884096"/>
              <w:placeholder>
                <w:docPart w:val="DefaultPlaceholder_-1854013440"/>
              </w:placeholder>
            </w:sdtPr>
            <w:sdtEndPr/>
            <w:sdtContent>
              <w:p w14:paraId="370E1E9E" w14:textId="5B4BC4B6" w:rsidR="00A87C4E" w:rsidRPr="003D0874" w:rsidRDefault="00B173E3" w:rsidP="00B173E3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bCs/>
                    <w:kern w:val="36"/>
                  </w:rPr>
                </w:pPr>
                <w:r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 xml:space="preserve">If you are aware of research, </w:t>
                </w:r>
                <w:r w:rsidR="00282127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state law, rules,</w:t>
                </w:r>
                <w:r w:rsidR="001B58E6" w:rsidRPr="002F379B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 xml:space="preserve"> </w:t>
                </w:r>
                <w:r w:rsidRPr="002F379B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 xml:space="preserve">news articles </w:t>
                </w:r>
                <w:r w:rsidR="001B58E6" w:rsidRPr="002F379B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 xml:space="preserve">or any other relevant background information </w:t>
                </w:r>
                <w:r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insert those links</w:t>
                </w:r>
                <w:r w:rsidR="001B58E6" w:rsidRPr="002F379B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.</w:t>
                </w:r>
              </w:p>
            </w:sdtContent>
          </w:sdt>
        </w:tc>
      </w:tr>
      <w:tr w:rsidR="0089335E" w:rsidRPr="00061587" w14:paraId="1D01E6F0" w14:textId="77777777" w:rsidTr="00447255">
        <w:trPr>
          <w:trHeight w:val="837"/>
        </w:trPr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2576EC" w14:textId="77777777" w:rsidR="00192851" w:rsidRDefault="00192851" w:rsidP="00696ADE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Identify GCPD Issue Area(s) affected: </w:t>
            </w:r>
          </w:p>
          <w:sdt>
            <w:sdtP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id w:val="299121157"/>
              <w:placeholder>
                <w:docPart w:val="0C00A28F0FEB46CFAAA823C80E2416A4"/>
              </w:placeholder>
              <w:showingPlcHdr/>
              <w:dropDownList>
                <w:listItem w:value="Choose an item."/>
                <w:listItem w:displayText="Accessibility" w:value="Accessibility"/>
                <w:listItem w:displayText="Communication" w:value="Communication"/>
                <w:listItem w:displayText="Education" w:value="Education"/>
                <w:listItem w:displayText="Emergency Preparedness" w:value="Emergency Preparedness"/>
                <w:listItem w:displayText="Health" w:value="Health"/>
                <w:listItem w:displayText="Housing" w:value="Housing"/>
                <w:listItem w:displayText="Recreation" w:value="Recreation"/>
                <w:listItem w:displayText="Transportation" w:value="Transportation"/>
                <w:listItem w:displayText="Veterans" w:value="Veterans"/>
                <w:listItem w:displayText="Workforce" w:value="Workforce"/>
              </w:dropDownList>
            </w:sdtPr>
            <w:sdtEndPr/>
            <w:sdtContent>
              <w:p w14:paraId="005020AB" w14:textId="77777777" w:rsidR="0089335E" w:rsidRPr="00696ADE" w:rsidRDefault="001B58E6" w:rsidP="00192851">
                <w:pPr>
                  <w:spacing w:before="60" w:after="60" w:line="240" w:lineRule="auto"/>
                  <w:outlineLvl w:val="0"/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hoose an item.</w:t>
                </w:r>
              </w:p>
            </w:sdtContent>
          </w:sdt>
        </w:tc>
      </w:tr>
      <w:tr w:rsidR="0026648B" w:rsidRPr="00061587" w14:paraId="35687A7E" w14:textId="77777777" w:rsidTr="00447255">
        <w:trPr>
          <w:trHeight w:val="918"/>
        </w:trPr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053C1C" w14:textId="77777777" w:rsidR="0026648B" w:rsidRDefault="0089335E" w:rsidP="00447255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Describe the proposed policy or legislative solution: </w:t>
            </w:r>
          </w:p>
          <w:sdt>
            <w:sdtP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id w:val="-2071639650"/>
              <w:placeholder>
                <w:docPart w:val="DefaultPlaceholder_-1854013440"/>
              </w:placeholder>
            </w:sdtPr>
            <w:sdtEndPr/>
            <w:sdtContent>
              <w:p w14:paraId="7CDFEBDD" w14:textId="7F764AD0" w:rsidR="00A31F2A" w:rsidRPr="00447255" w:rsidRDefault="00A31F2A" w:rsidP="00DF597F">
                <w:pPr>
                  <w:spacing w:after="120" w:line="240" w:lineRule="auto"/>
                  <w:outlineLvl w:val="0"/>
                  <w:rPr>
                    <w:rFonts w:ascii="Verdana" w:eastAsia="Times New Roman" w:hAnsi="Verdana" w:cs="Times New Roman"/>
                    <w:b/>
                    <w:bCs/>
                    <w:color w:val="000000"/>
                    <w:kern w:val="36"/>
                    <w:sz w:val="24"/>
                    <w:szCs w:val="24"/>
                  </w:rPr>
                </w:pPr>
                <w:r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How should this issue be ad</w:t>
                </w:r>
                <w:r w:rsidR="00B173E3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dressed? Is there a need for a new program</w:t>
                </w:r>
                <w:r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 xml:space="preserve"> </w:t>
                </w:r>
                <w:r w:rsidR="00DF597F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 xml:space="preserve">or changes to an existing one? </w:t>
                </w:r>
              </w:p>
            </w:sdtContent>
          </w:sdt>
        </w:tc>
      </w:tr>
      <w:tr w:rsidR="00447255" w:rsidRPr="00061587" w14:paraId="54AA4E69" w14:textId="77777777" w:rsidTr="00447255">
        <w:trPr>
          <w:trHeight w:val="1035"/>
        </w:trPr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5DC6E3" w14:textId="1BD52B7B" w:rsidR="00447255" w:rsidRDefault="00B63A3D" w:rsidP="00447255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Legislative History</w:t>
            </w:r>
            <w:r w:rsidR="00447255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:</w:t>
            </w:r>
          </w:p>
          <w:sdt>
            <w:sdtP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  <w:id w:val="-2060391733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1C9C57F" w14:textId="47EA3D94" w:rsidR="00447255" w:rsidRPr="00551898" w:rsidRDefault="00A147BD" w:rsidP="00447255">
                <w:pPr>
                  <w:spacing w:after="120" w:line="240" w:lineRule="auto"/>
                  <w:outlineLvl w:val="0"/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</w:rPr>
                </w:pPr>
                <w:r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 xml:space="preserve">Were </w:t>
                </w:r>
                <w:r w:rsidR="00F60735"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similar bills filed in the past</w:t>
                </w:r>
                <w:r w:rsidR="00B63A3D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- either in Texas or in other states</w:t>
                </w:r>
                <w:r w:rsidR="00F60735"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? What prevente</w:t>
                </w:r>
                <w:r w:rsidR="00EC2145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 xml:space="preserve">d its </w:t>
                </w:r>
                <w:r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success</w:t>
                </w:r>
                <w:r w:rsidR="00F60735"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? Link to that legislation if possible.</w:t>
                </w:r>
              </w:p>
            </w:sdtContent>
          </w:sdt>
        </w:tc>
      </w:tr>
      <w:tr w:rsidR="0057780B" w:rsidRPr="00061587" w14:paraId="59E9E788" w14:textId="77777777" w:rsidTr="00AB6FEA">
        <w:trPr>
          <w:trHeight w:val="1305"/>
        </w:trPr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8EF19B" w14:textId="77777777" w:rsidR="0089335E" w:rsidRDefault="00D962BC" w:rsidP="00696ADE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lastRenderedPageBreak/>
              <w:t>Explain</w:t>
            </w:r>
            <w:r w:rsidR="0089335E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the feasibility of this recommendation</w:t>
            </w:r>
            <w:r w:rsidR="0089335E"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: </w:t>
            </w:r>
          </w:p>
          <w:sdt>
            <w:sdtP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id w:val="-805619726"/>
              <w:placeholder>
                <w:docPart w:val="DefaultPlaceholder_-1854013440"/>
              </w:placeholder>
            </w:sdtPr>
            <w:sdtEndPr/>
            <w:sdtContent>
              <w:p w14:paraId="1AD78A86" w14:textId="206018EF" w:rsidR="0057780B" w:rsidRPr="00696ADE" w:rsidRDefault="00055502" w:rsidP="004C2386">
                <w:pPr>
                  <w:spacing w:before="60" w:after="60" w:line="240" w:lineRule="auto"/>
                  <w:outlineLvl w:val="0"/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</w:rPr>
                </w:pPr>
                <w:r>
                  <w:rPr>
                    <w:rFonts w:ascii="Verdana" w:hAnsi="Verdana"/>
                    <w:color w:val="000000"/>
                  </w:rPr>
                  <w:t>The most successful policy proposals are practical, specific, and able to be supported by many different stakeholders. What successes and difficulties do you anticipate encountering?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0035FF" w:rsidRPr="00061587" w14:paraId="4237176F" w14:textId="77777777" w:rsidTr="00A26B8B">
        <w:trPr>
          <w:trHeight w:val="1296"/>
        </w:trPr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6436BA" w14:textId="77777777" w:rsidR="000035FF" w:rsidRDefault="000035FF" w:rsidP="00696ADE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List any </w:t>
            </w:r>
            <w:r w:rsidR="00447255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known cost factor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(fiscal note).</w:t>
            </w:r>
            <w:r w:rsidR="00447255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Show calculations.</w:t>
            </w:r>
          </w:p>
          <w:sdt>
            <w:sdtP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id w:val="2108773789"/>
              <w:placeholder>
                <w:docPart w:val="DefaultPlaceholder_-1854013440"/>
              </w:placeholder>
            </w:sdtPr>
            <w:sdtEndPr/>
            <w:sdtContent>
              <w:p w14:paraId="0894741C" w14:textId="6B86FAF0" w:rsidR="000035FF" w:rsidRPr="00696ADE" w:rsidRDefault="00F60735" w:rsidP="00D648B2">
                <w:pPr>
                  <w:spacing w:before="60" w:after="60" w:line="240" w:lineRule="auto"/>
                  <w:outlineLvl w:val="0"/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</w:rPr>
                </w:pPr>
                <w:r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 xml:space="preserve">While this is not required, providing cost information can be helpful. </w:t>
                </w:r>
              </w:p>
            </w:sdtContent>
          </w:sdt>
        </w:tc>
      </w:tr>
      <w:tr w:rsidR="00061587" w:rsidRPr="00061587" w14:paraId="53B9E278" w14:textId="77777777" w:rsidTr="00B0109C"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8ADF2E" w14:textId="77777777" w:rsidR="00061587" w:rsidRDefault="00061587" w:rsidP="00696ADE">
            <w:pPr>
              <w:spacing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State agenc</w:t>
            </w:r>
            <w:r w:rsidR="00EB6A73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y(</w:t>
            </w:r>
            <w:proofErr w:type="spellStart"/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ies</w:t>
            </w:r>
            <w:proofErr w:type="spellEnd"/>
            <w:r w:rsidR="00EB6A73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)</w:t>
            </w: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affected by proposal:</w:t>
            </w:r>
          </w:p>
          <w:sdt>
            <w:sdtP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id w:val="-167187057"/>
              <w:placeholder>
                <w:docPart w:val="C05D8A98CCBC408A95ADAA86D2AAAD7B"/>
              </w:placeholder>
              <w:showingPlcHdr/>
            </w:sdtPr>
            <w:sdtEndPr/>
            <w:sdtContent>
              <w:p w14:paraId="28A0CA18" w14:textId="77777777" w:rsidR="00E31CB4" w:rsidRPr="003D0874" w:rsidRDefault="00C55CEF" w:rsidP="00E31CB4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contextualSpacing w:val="0"/>
                  <w:outlineLvl w:val="0"/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bCs/>
                <w:kern w:val="36"/>
              </w:rPr>
              <w:id w:val="-71979649"/>
              <w:placeholder>
                <w:docPart w:val="8C5E9729FECC403DA651F36CB1C75FCA"/>
              </w:placeholder>
              <w:showingPlcHdr/>
            </w:sdtPr>
            <w:sdtEndPr/>
            <w:sdtContent>
              <w:p w14:paraId="3B75C127" w14:textId="77777777" w:rsidR="00E31CB4" w:rsidRDefault="00C55CEF" w:rsidP="000035FF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contextualSpacing w:val="0"/>
                  <w:outlineLvl w:val="0"/>
                  <w:rPr>
                    <w:rFonts w:ascii="Verdana" w:eastAsia="Times New Roman" w:hAnsi="Verdana" w:cs="Times New Roman"/>
                    <w:bCs/>
                    <w:kern w:val="36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bCs/>
                <w:kern w:val="36"/>
              </w:rPr>
              <w:id w:val="990293070"/>
              <w:placeholder>
                <w:docPart w:val="CBBBFF10E3CF4E8EBED56FCBFA2AB97C"/>
              </w:placeholder>
              <w:showingPlcHdr/>
            </w:sdtPr>
            <w:sdtEndPr/>
            <w:sdtContent>
              <w:p w14:paraId="2F7FC51E" w14:textId="77777777" w:rsidR="00B84F24" w:rsidRPr="00696ADE" w:rsidRDefault="00C55CEF" w:rsidP="00696ADE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contextualSpacing w:val="0"/>
                  <w:outlineLvl w:val="0"/>
                  <w:rPr>
                    <w:rFonts w:ascii="Verdana" w:eastAsia="Times New Roman" w:hAnsi="Verdana" w:cs="Times New Roman"/>
                    <w:bCs/>
                    <w:kern w:val="36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</w:tc>
      </w:tr>
      <w:tr w:rsidR="00061587" w:rsidRPr="00061587" w14:paraId="54D6CB34" w14:textId="77777777" w:rsidTr="00B0109C"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31F5E1" w14:textId="77777777" w:rsidR="00061587" w:rsidRPr="00061587" w:rsidRDefault="00061587" w:rsidP="00696ADE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Stakeholder groups likely to support this proposal:</w:t>
            </w:r>
          </w:p>
          <w:sdt>
            <w:sdtPr>
              <w:rPr>
                <w:rFonts w:ascii="Verdana" w:eastAsia="Times New Roman" w:hAnsi="Verdana" w:cs="Times New Roman"/>
                <w:color w:val="000000"/>
              </w:rPr>
              <w:id w:val="-1744556559"/>
              <w:placeholder>
                <w:docPart w:val="F5FB5E4600D04F8F9943AE1B9AABEBF0"/>
              </w:placeholder>
              <w:showingPlcHdr/>
            </w:sdtPr>
            <w:sdtEndPr/>
            <w:sdtContent>
              <w:p w14:paraId="20B27BE0" w14:textId="77777777" w:rsidR="00061587" w:rsidRPr="003D0874" w:rsidRDefault="00C55CEF" w:rsidP="00677720">
                <w:pPr>
                  <w:numPr>
                    <w:ilvl w:val="0"/>
                    <w:numId w:val="2"/>
                  </w:numPr>
                  <w:spacing w:before="60" w:after="60" w:line="240" w:lineRule="auto"/>
                  <w:textAlignment w:val="baseline"/>
                  <w:rPr>
                    <w:rFonts w:ascii="Verdana" w:eastAsia="Times New Roman" w:hAnsi="Verdana" w:cs="Times New Roman"/>
                    <w:color w:val="000000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color w:val="000000"/>
              </w:rPr>
              <w:id w:val="-917642000"/>
              <w:placeholder>
                <w:docPart w:val="313B288D2F4940AABEBE4377885A2861"/>
              </w:placeholder>
              <w:showingPlcHdr/>
            </w:sdtPr>
            <w:sdtEndPr/>
            <w:sdtContent>
              <w:p w14:paraId="7A47109F" w14:textId="77777777" w:rsidR="00061587" w:rsidRPr="003D0874" w:rsidRDefault="00C55CEF" w:rsidP="00677720">
                <w:pPr>
                  <w:numPr>
                    <w:ilvl w:val="0"/>
                    <w:numId w:val="2"/>
                  </w:numPr>
                  <w:spacing w:before="60" w:after="60" w:line="240" w:lineRule="auto"/>
                  <w:textAlignment w:val="baseline"/>
                  <w:rPr>
                    <w:rFonts w:ascii="Verdana" w:eastAsia="Times New Roman" w:hAnsi="Verdana" w:cs="Times New Roman"/>
                    <w:color w:val="000000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color w:val="000000"/>
              </w:rPr>
              <w:id w:val="1207369513"/>
              <w:placeholder>
                <w:docPart w:val="54DD25E759A64C1C9A6BB69A26D0E2FE"/>
              </w:placeholder>
              <w:showingPlcHdr/>
            </w:sdtPr>
            <w:sdtEndPr/>
            <w:sdtContent>
              <w:p w14:paraId="13559236" w14:textId="77777777" w:rsidR="00B84F24" w:rsidRPr="00696ADE" w:rsidRDefault="00C55CEF" w:rsidP="00696ADE">
                <w:pPr>
                  <w:numPr>
                    <w:ilvl w:val="0"/>
                    <w:numId w:val="2"/>
                  </w:numPr>
                  <w:spacing w:before="60" w:after="60" w:line="240" w:lineRule="auto"/>
                  <w:textAlignment w:val="baseline"/>
                  <w:rPr>
                    <w:rFonts w:ascii="Verdana" w:eastAsia="Times New Roman" w:hAnsi="Verdana" w:cs="Times New Roman"/>
                    <w:color w:val="000000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</w:tc>
      </w:tr>
      <w:tr w:rsidR="00061587" w:rsidRPr="00061587" w14:paraId="46525C93" w14:textId="77777777" w:rsidTr="00B0109C"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3E5C76" w14:textId="77777777" w:rsidR="00E31CB4" w:rsidRDefault="00061587" w:rsidP="00696ADE">
            <w:pPr>
              <w:spacing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Stakeholder groups li</w:t>
            </w:r>
            <w:r w:rsidR="00DC7B38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kely to oppose this proposal: </w:t>
            </w:r>
          </w:p>
          <w:sdt>
            <w:sdtPr>
              <w:rPr>
                <w:rFonts w:ascii="Verdana" w:eastAsia="Times New Roman" w:hAnsi="Verdana" w:cs="Times New Roman"/>
                <w:color w:val="000000"/>
              </w:rPr>
              <w:id w:val="641000587"/>
              <w:placeholder>
                <w:docPart w:val="C6EE4FF1A07647B0800FE79AB6F2F65F"/>
              </w:placeholder>
              <w:showingPlcHdr/>
            </w:sdtPr>
            <w:sdtEndPr/>
            <w:sdtContent>
              <w:p w14:paraId="266DFB27" w14:textId="77777777" w:rsidR="00E31CB4" w:rsidRPr="003D0874" w:rsidRDefault="00C55CEF" w:rsidP="00E31CB4">
                <w:pPr>
                  <w:numPr>
                    <w:ilvl w:val="0"/>
                    <w:numId w:val="2"/>
                  </w:numPr>
                  <w:spacing w:before="60" w:after="60" w:line="240" w:lineRule="auto"/>
                  <w:textAlignment w:val="baseline"/>
                  <w:rPr>
                    <w:rFonts w:ascii="Verdana" w:eastAsia="Times New Roman" w:hAnsi="Verdana" w:cs="Times New Roman"/>
                    <w:color w:val="000000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color w:val="000000"/>
              </w:rPr>
              <w:id w:val="622117554"/>
              <w:placeholder>
                <w:docPart w:val="B63FD2AFB3894FF98FC483CA5AEB1F58"/>
              </w:placeholder>
              <w:showingPlcHdr/>
            </w:sdtPr>
            <w:sdtEndPr/>
            <w:sdtContent>
              <w:p w14:paraId="6448CA4D" w14:textId="77777777" w:rsidR="00E31CB4" w:rsidRPr="003D0874" w:rsidRDefault="00C55CEF" w:rsidP="00E31CB4">
                <w:pPr>
                  <w:numPr>
                    <w:ilvl w:val="0"/>
                    <w:numId w:val="2"/>
                  </w:numPr>
                  <w:spacing w:before="60" w:after="60" w:line="240" w:lineRule="auto"/>
                  <w:textAlignment w:val="baseline"/>
                  <w:rPr>
                    <w:rFonts w:ascii="Verdana" w:eastAsia="Times New Roman" w:hAnsi="Verdana" w:cs="Times New Roman"/>
                    <w:color w:val="000000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color w:val="000000"/>
              </w:rPr>
              <w:id w:val="-2050754544"/>
              <w:placeholder>
                <w:docPart w:val="B78D1D3D4D0C4C55AC1AD4D79E134FAF"/>
              </w:placeholder>
              <w:showingPlcHdr/>
            </w:sdtPr>
            <w:sdtEndPr/>
            <w:sdtContent>
              <w:p w14:paraId="5785E295" w14:textId="77777777" w:rsidR="00E31CB4" w:rsidRPr="00A41035" w:rsidRDefault="00C55CEF" w:rsidP="00A41035">
                <w:pPr>
                  <w:numPr>
                    <w:ilvl w:val="0"/>
                    <w:numId w:val="2"/>
                  </w:numPr>
                  <w:spacing w:before="60" w:after="60" w:line="240" w:lineRule="auto"/>
                  <w:textAlignment w:val="baseline"/>
                  <w:rPr>
                    <w:rFonts w:ascii="Verdana" w:eastAsia="Times New Roman" w:hAnsi="Verdana" w:cs="Times New Roman"/>
                    <w:color w:val="000000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</w:tc>
      </w:tr>
      <w:tr w:rsidR="00061587" w:rsidRPr="00061587" w14:paraId="7A648B34" w14:textId="77777777" w:rsidTr="00696ADE">
        <w:trPr>
          <w:trHeight w:val="1395"/>
        </w:trPr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B64333" w14:textId="77777777" w:rsidR="00061587" w:rsidRDefault="00061587" w:rsidP="00696ADE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Describe </w:t>
            </w:r>
            <w:r w:rsidR="00867ACB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how </w:t>
            </w:r>
            <w:r w:rsidR="00192851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affected </w:t>
            </w:r>
            <w:r w:rsidR="00867ACB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groups </w:t>
            </w:r>
            <w:r w:rsidR="00E70E91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will be impa</w:t>
            </w: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c</w:t>
            </w:r>
            <w:r w:rsidR="00192851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ted by</w:t>
            </w:r>
            <w:r w:rsidR="00867ACB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proposed solution(s) </w:t>
            </w: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(i.e., cities, counties, businesses, employers, etc.):</w:t>
            </w:r>
          </w:p>
          <w:sdt>
            <w:sdtP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id w:val="-227617007"/>
              <w:placeholder>
                <w:docPart w:val="DefaultPlaceholder_-1854013440"/>
              </w:placeholder>
              <w:showingPlcHdr/>
            </w:sdtPr>
            <w:sdtEndPr/>
            <w:sdtContent>
              <w:p w14:paraId="4B3CE686" w14:textId="01F84435" w:rsidR="0057780B" w:rsidRPr="000035FF" w:rsidRDefault="003274FE" w:rsidP="003274FE">
                <w:pPr>
                  <w:spacing w:before="120" w:after="120" w:line="240" w:lineRule="auto"/>
                  <w:outlineLvl w:val="0"/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</w:rPr>
                </w:pPr>
                <w:r w:rsidRPr="003807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61587" w:rsidRPr="00061587" w14:paraId="1F7DB9C2" w14:textId="77777777" w:rsidTr="00696ADE">
        <w:trPr>
          <w:trHeight w:val="1143"/>
        </w:trPr>
        <w:tc>
          <w:tcPr>
            <w:tcW w:w="9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3D32A3" w14:textId="77777777" w:rsidR="00061587" w:rsidRDefault="00061587" w:rsidP="00696ADE">
            <w:pPr>
              <w:spacing w:before="60"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Recommended for GCPD policy recommendations:  </w:t>
            </w:r>
            <w:r w:rsidR="0057780B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Yes  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  <w:sz w:val="24"/>
                  <w:szCs w:val="24"/>
                </w:rPr>
                <w:id w:val="37766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EF" w:rsidRPr="002F379B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z w:val="24"/>
                    <w:szCs w:val="24"/>
                    <w:shd w:val="clear" w:color="auto" w:fill="E7E6E6" w:themeFill="background2"/>
                  </w:rPr>
                  <w:t>☐</w:t>
                </w:r>
              </w:sdtContent>
            </w:sdt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   No</w:t>
            </w:r>
            <w:r w:rsidR="00252BB2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  <w:sz w:val="24"/>
                  <w:szCs w:val="24"/>
                </w:rPr>
                <w:id w:val="-10604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EF" w:rsidRPr="002F379B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z w:val="24"/>
                    <w:szCs w:val="24"/>
                    <w:shd w:val="clear" w:color="auto" w:fill="E7E6E6" w:themeFill="background2"/>
                  </w:rPr>
                  <w:t>☐</w:t>
                </w:r>
              </w:sdtContent>
            </w:sdt>
          </w:p>
          <w:p w14:paraId="0CCC9506" w14:textId="77777777" w:rsidR="00696ADE" w:rsidRPr="00696ADE" w:rsidRDefault="00696ADE" w:rsidP="00C55CEF">
            <w:pPr>
              <w:spacing w:before="6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>MOTION:</w:t>
            </w:r>
            <w:r w:rsidR="000D1B8B"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bCs/>
                  <w:color w:val="000000"/>
                  <w:kern w:val="36"/>
                </w:rPr>
                <w:id w:val="-680582685"/>
                <w:placeholder>
                  <w:docPart w:val="DefaultPlaceholder_-1854013440"/>
                </w:placeholder>
              </w:sdtPr>
              <w:sdtEndPr/>
              <w:sdtContent>
                <w:r w:rsidR="00C55CEF"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GCPD staff use only</w:t>
                </w:r>
              </w:sdtContent>
            </w:sdt>
          </w:p>
        </w:tc>
      </w:tr>
      <w:tr w:rsidR="00537E9D" w:rsidRPr="00061587" w14:paraId="3E595E73" w14:textId="77777777" w:rsidTr="0048493D">
        <w:tc>
          <w:tcPr>
            <w:tcW w:w="7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4C1242" w14:textId="77777777" w:rsidR="00537E9D" w:rsidRPr="002A3280" w:rsidRDefault="00537E9D" w:rsidP="00C5303B">
            <w:pPr>
              <w:tabs>
                <w:tab w:val="left" w:pos="7260"/>
              </w:tabs>
              <w:spacing w:before="60"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Signature of GCPD Exec Director: </w:t>
            </w:r>
            <w:r w:rsidRPr="002A3280"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>/s/</w:t>
            </w:r>
            <w:r w:rsidR="002A3280"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 xml:space="preserve">  </w:t>
            </w:r>
            <w:r w:rsidR="00E06EAD">
              <w:rPr>
                <w:rFonts w:ascii="Verdana" w:eastAsia="Times New Roman" w:hAnsi="Verdana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52C18" w14:textId="77777777" w:rsidR="00537E9D" w:rsidRPr="002A3280" w:rsidRDefault="002A3280" w:rsidP="002A3280">
            <w:pPr>
              <w:tabs>
                <w:tab w:val="left" w:pos="7260"/>
              </w:tabs>
              <w:spacing w:before="60" w:after="60" w:line="240" w:lineRule="auto"/>
              <w:ind w:left="70" w:hanging="7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Date:</w:t>
            </w:r>
            <w: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 xml:space="preserve">        </w:t>
            </w:r>
          </w:p>
        </w:tc>
      </w:tr>
      <w:tr w:rsidR="00537E9D" w:rsidRPr="00061587" w14:paraId="7B11C0CC" w14:textId="77777777" w:rsidTr="0057780B">
        <w:tc>
          <w:tcPr>
            <w:tcW w:w="7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89316E" w14:textId="77777777" w:rsidR="00537E9D" w:rsidRPr="002A3280" w:rsidRDefault="00537E9D" w:rsidP="00C5303B">
            <w:pPr>
              <w:tabs>
                <w:tab w:val="left" w:pos="7350"/>
              </w:tabs>
              <w:spacing w:before="60"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Signature of GCPD Chairman</w:t>
            </w:r>
            <w:r w:rsidR="00E06EAD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: </w:t>
            </w:r>
            <w:r w:rsidR="00E06EAD" w:rsidRPr="00696ADE"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>/s/</w:t>
            </w:r>
            <w:r w:rsidR="002A3280"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 xml:space="preserve">  </w:t>
            </w:r>
            <w:r w:rsidR="002A3280">
              <w:rPr>
                <w:rFonts w:ascii="Verdana" w:eastAsia="Times New Roman" w:hAnsi="Verdana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="002A3280"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 xml:space="preserve"> 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9FFA8" w14:textId="77777777" w:rsidR="00537E9D" w:rsidRPr="002A3280" w:rsidRDefault="002A3280" w:rsidP="00C5303B">
            <w:pPr>
              <w:tabs>
                <w:tab w:val="left" w:pos="7350"/>
              </w:tabs>
              <w:spacing w:before="60" w:after="60" w:line="240" w:lineRule="auto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Date:</w:t>
            </w:r>
            <w: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 xml:space="preserve">              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 xml:space="preserve">        </w:t>
            </w:r>
          </w:p>
        </w:tc>
      </w:tr>
      <w:tr w:rsidR="002F379B" w:rsidRPr="00061587" w14:paraId="6089ECD6" w14:textId="77777777" w:rsidTr="0057780B">
        <w:tc>
          <w:tcPr>
            <w:tcW w:w="7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1E3A2F" w14:textId="77777777" w:rsidR="002F379B" w:rsidRDefault="002F379B" w:rsidP="00C5303B">
            <w:pPr>
              <w:tabs>
                <w:tab w:val="left" w:pos="7350"/>
              </w:tabs>
              <w:spacing w:before="60"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AB0273" w14:textId="77777777" w:rsidR="002F379B" w:rsidRDefault="002F379B" w:rsidP="00C5303B">
            <w:pPr>
              <w:tabs>
                <w:tab w:val="left" w:pos="7350"/>
              </w:tabs>
              <w:spacing w:before="60"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A41035" w:rsidRPr="00061587" w14:paraId="58AE4AC8" w14:textId="77777777" w:rsidTr="00841ED9">
        <w:trPr>
          <w:trHeight w:val="1071"/>
        </w:trPr>
        <w:tc>
          <w:tcPr>
            <w:tcW w:w="7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4FBFA3" w14:textId="77777777" w:rsidR="00A41035" w:rsidRPr="00A26B8B" w:rsidRDefault="00C3673B" w:rsidP="00A26B8B">
            <w:pPr>
              <w:tabs>
                <w:tab w:val="left" w:pos="7350"/>
              </w:tabs>
              <w:spacing w:after="60" w:line="240" w:lineRule="auto"/>
              <w:outlineLvl w:val="0"/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</w:pPr>
            <w:r w:rsidRPr="003054E6">
              <w:rPr>
                <w:sz w:val="16"/>
                <w:szCs w:val="16"/>
              </w:rPr>
              <w:lastRenderedPageBreak/>
              <w:t xml:space="preserve"> </w:t>
            </w:r>
            <w:r w:rsidR="003054E6" w:rsidRPr="00A26B8B"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  <w:t>(For Office Use Only)</w:t>
            </w:r>
          </w:p>
          <w:p w14:paraId="5C778749" w14:textId="77777777" w:rsidR="00A26B8B" w:rsidRPr="00A26B8B" w:rsidRDefault="00A26B8B" w:rsidP="00A26B8B">
            <w:pPr>
              <w:tabs>
                <w:tab w:val="left" w:pos="7350"/>
              </w:tabs>
              <w:spacing w:after="60" w:line="240" w:lineRule="auto"/>
              <w:ind w:left="58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ate of Initial Submission</w:t>
            </w:r>
            <w:r w:rsidRPr="00A26B8B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</w:p>
          <w:p w14:paraId="708DE8C3" w14:textId="77777777" w:rsidR="003054E6" w:rsidRPr="00B84F24" w:rsidRDefault="00A26B8B" w:rsidP="00B84F24">
            <w:pPr>
              <w:tabs>
                <w:tab w:val="left" w:pos="7350"/>
              </w:tabs>
              <w:spacing w:after="60" w:line="240" w:lineRule="auto"/>
              <w:ind w:left="72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ate</w:t>
            </w:r>
            <w:r w:rsidR="003054E6" w:rsidRPr="00B84F2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Recommendation was </w:t>
            </w:r>
            <w:r w:rsidR="003054E6" w:rsidRPr="00B84F24">
              <w:rPr>
                <w:rFonts w:ascii="Verdana" w:hAnsi="Verdana"/>
                <w:bCs/>
                <w:sz w:val="16"/>
                <w:szCs w:val="16"/>
              </w:rPr>
              <w:t>Updated:</w:t>
            </w:r>
            <w:r w:rsidR="00AB6FEA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B84F24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84F24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instrText xml:space="preserve"> FORMTEXT </w:instrText>
            </w:r>
            <w:r w:rsidR="00B84F24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</w:r>
            <w:r w:rsidR="00B84F24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fldChar w:fldCharType="separate"/>
            </w:r>
            <w:r w:rsidR="00B84F24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B84F24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B84F24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B84F24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B84F24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B84F24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fldChar w:fldCharType="end"/>
            </w:r>
            <w:r w:rsid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t xml:space="preserve">  </w:t>
            </w:r>
            <w:r w:rsidR="00B84F24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84F24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instrText xml:space="preserve"> FORMTEXT </w:instrText>
            </w:r>
            <w:r w:rsidR="00B84F24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</w:r>
            <w:r w:rsidR="00B84F24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fldChar w:fldCharType="separate"/>
            </w:r>
            <w:r w:rsidR="00B84F24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B84F24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B84F24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B84F24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B84F24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B84F24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fldChar w:fldCharType="end"/>
            </w:r>
            <w:r w:rsidR="00AB6FEA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t xml:space="preserve">  </w:t>
            </w:r>
            <w:r w:rsidR="00AB6FEA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B6FEA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instrText xml:space="preserve"> FORMTEXT </w:instrText>
            </w:r>
            <w:r w:rsidR="00AB6FEA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</w:r>
            <w:r w:rsidR="00AB6FEA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fldChar w:fldCharType="separate"/>
            </w:r>
            <w:r w:rsidR="00AB6FEA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AB6FEA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AB6FEA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AB6FEA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AB6FEA" w:rsidRPr="00B84F24">
              <w:rPr>
                <w:rFonts w:ascii="Verdana" w:eastAsia="Times New Roman" w:hAnsi="Verdana" w:cs="Times New Roman"/>
                <w:bCs/>
                <w:noProof/>
                <w:kern w:val="36"/>
                <w:sz w:val="16"/>
                <w:szCs w:val="16"/>
              </w:rPr>
              <w:t> </w:t>
            </w:r>
            <w:r w:rsidR="00AB6FEA" w:rsidRPr="00B84F24">
              <w:rPr>
                <w:rFonts w:ascii="Verdana" w:eastAsia="Times New Roman" w:hAnsi="Verdana" w:cs="Times New Roman"/>
                <w:bCs/>
                <w:kern w:val="36"/>
                <w:sz w:val="16"/>
                <w:szCs w:val="16"/>
              </w:rPr>
              <w:fldChar w:fldCharType="end"/>
            </w:r>
          </w:p>
          <w:p w14:paraId="0F277A9A" w14:textId="77777777" w:rsidR="003054E6" w:rsidRPr="003054E6" w:rsidRDefault="003054E6" w:rsidP="00C5303B">
            <w:pPr>
              <w:tabs>
                <w:tab w:val="left" w:pos="7350"/>
              </w:tabs>
              <w:spacing w:after="0" w:line="240" w:lineRule="auto"/>
              <w:ind w:left="72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16"/>
                <w:szCs w:val="16"/>
              </w:rPr>
            </w:pPr>
            <w:r w:rsidRPr="00B84F24">
              <w:rPr>
                <w:rFonts w:ascii="Verdana" w:hAnsi="Verdana"/>
                <w:bCs/>
                <w:sz w:val="16"/>
                <w:szCs w:val="16"/>
              </w:rPr>
              <w:t>Date Routed to Affected State Agency(</w:t>
            </w:r>
            <w:proofErr w:type="spellStart"/>
            <w:r w:rsidRPr="00B84F24">
              <w:rPr>
                <w:rFonts w:ascii="Verdana" w:hAnsi="Verdana"/>
                <w:bCs/>
                <w:sz w:val="16"/>
                <w:szCs w:val="16"/>
              </w:rPr>
              <w:t>ies</w:t>
            </w:r>
            <w:proofErr w:type="spellEnd"/>
            <w:r w:rsidRPr="00B84F24">
              <w:rPr>
                <w:rFonts w:ascii="Verdana" w:hAnsi="Verdana"/>
                <w:bCs/>
                <w:sz w:val="16"/>
                <w:szCs w:val="16"/>
              </w:rPr>
              <w:t>) for Analysis:</w:t>
            </w:r>
            <w:r w:rsidRPr="003054E6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16"/>
                <w:szCs w:val="16"/>
              </w:rPr>
              <w:t xml:space="preserve">  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14:paraId="78971FDD" w14:textId="77777777" w:rsidR="00A41035" w:rsidRDefault="00A41035" w:rsidP="00252BB2">
            <w:pPr>
              <w:tabs>
                <w:tab w:val="left" w:pos="7350"/>
              </w:tabs>
              <w:spacing w:before="60"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14:paraId="3177D145" w14:textId="77777777" w:rsidR="00023C0D" w:rsidRPr="003054E6" w:rsidRDefault="00023C0D" w:rsidP="00696ADE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</w:rPr>
      </w:pPr>
    </w:p>
    <w:sectPr w:rsidR="00023C0D" w:rsidRPr="003054E6" w:rsidSect="00447255">
      <w:footerReference w:type="default" r:id="rId9"/>
      <w:pgSz w:w="12240" w:h="15840" w:code="1"/>
      <w:pgMar w:top="864" w:right="1152" w:bottom="81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808A" w14:textId="77777777" w:rsidR="00407C62" w:rsidRDefault="00407C62" w:rsidP="003B3D52">
      <w:pPr>
        <w:spacing w:after="0" w:line="240" w:lineRule="auto"/>
      </w:pPr>
      <w:r>
        <w:separator/>
      </w:r>
    </w:p>
  </w:endnote>
  <w:endnote w:type="continuationSeparator" w:id="0">
    <w:p w14:paraId="0D127747" w14:textId="77777777" w:rsidR="00407C62" w:rsidRDefault="00407C62" w:rsidP="003B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73651852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220025100"/>
          <w:docPartObj>
            <w:docPartGallery w:val="Page Numbers (Top of Page)"/>
            <w:docPartUnique/>
          </w:docPartObj>
        </w:sdtPr>
        <w:sdtEndPr/>
        <w:sdtContent>
          <w:p w14:paraId="6C5610DB" w14:textId="7E6E8014" w:rsidR="00407C62" w:rsidRPr="003B3D52" w:rsidRDefault="00407C62" w:rsidP="003B3D52">
            <w:pPr>
              <w:pStyle w:val="Footer"/>
              <w:tabs>
                <w:tab w:val="clear" w:pos="9360"/>
                <w:tab w:val="right" w:pos="99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orm Revision Date: 11/01</w:t>
            </w:r>
            <w:r w:rsidRPr="00B84F24">
              <w:rPr>
                <w:rFonts w:ascii="Verdana" w:hAnsi="Verdana"/>
                <w:i/>
                <w:sz w:val="16"/>
                <w:szCs w:val="16"/>
              </w:rPr>
              <w:t>/1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3B3D52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05550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3B3D52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05550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3</w: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D196D2" w14:textId="77777777" w:rsidR="00407C62" w:rsidRDefault="0040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0DC4A" w14:textId="77777777" w:rsidR="00407C62" w:rsidRDefault="00407C62" w:rsidP="003B3D52">
      <w:pPr>
        <w:spacing w:after="0" w:line="240" w:lineRule="auto"/>
      </w:pPr>
      <w:r>
        <w:separator/>
      </w:r>
    </w:p>
  </w:footnote>
  <w:footnote w:type="continuationSeparator" w:id="0">
    <w:p w14:paraId="6A27ECFE" w14:textId="77777777" w:rsidR="00407C62" w:rsidRDefault="00407C62" w:rsidP="003B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24E9"/>
    <w:multiLevelType w:val="multilevel"/>
    <w:tmpl w:val="737A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A41A5"/>
    <w:multiLevelType w:val="hybridMultilevel"/>
    <w:tmpl w:val="425876C8"/>
    <w:lvl w:ilvl="0" w:tplc="F788D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4481"/>
    <w:multiLevelType w:val="multilevel"/>
    <w:tmpl w:val="84B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D774F"/>
    <w:multiLevelType w:val="multilevel"/>
    <w:tmpl w:val="AC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30BAA"/>
    <w:multiLevelType w:val="hybridMultilevel"/>
    <w:tmpl w:val="E0026336"/>
    <w:lvl w:ilvl="0" w:tplc="F788D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C5263"/>
    <w:multiLevelType w:val="hybridMultilevel"/>
    <w:tmpl w:val="C4AC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87"/>
    <w:rsid w:val="000035FF"/>
    <w:rsid w:val="00010EF6"/>
    <w:rsid w:val="00023C0D"/>
    <w:rsid w:val="00055502"/>
    <w:rsid w:val="00061587"/>
    <w:rsid w:val="000D1B8B"/>
    <w:rsid w:val="00102EC5"/>
    <w:rsid w:val="00136AB7"/>
    <w:rsid w:val="00170709"/>
    <w:rsid w:val="00192851"/>
    <w:rsid w:val="001A6224"/>
    <w:rsid w:val="001B1591"/>
    <w:rsid w:val="001B58E6"/>
    <w:rsid w:val="00252BB2"/>
    <w:rsid w:val="0026648B"/>
    <w:rsid w:val="00282127"/>
    <w:rsid w:val="002A3280"/>
    <w:rsid w:val="002B03E0"/>
    <w:rsid w:val="002C7360"/>
    <w:rsid w:val="002C798C"/>
    <w:rsid w:val="002F379B"/>
    <w:rsid w:val="003054E6"/>
    <w:rsid w:val="00316A0D"/>
    <w:rsid w:val="003274FE"/>
    <w:rsid w:val="00337294"/>
    <w:rsid w:val="00361B4F"/>
    <w:rsid w:val="00392C22"/>
    <w:rsid w:val="003B3D52"/>
    <w:rsid w:val="003D0874"/>
    <w:rsid w:val="003F70A8"/>
    <w:rsid w:val="00407C62"/>
    <w:rsid w:val="00447255"/>
    <w:rsid w:val="0048493D"/>
    <w:rsid w:val="004C2386"/>
    <w:rsid w:val="004C71B1"/>
    <w:rsid w:val="004D4263"/>
    <w:rsid w:val="005068DD"/>
    <w:rsid w:val="00513CF0"/>
    <w:rsid w:val="00537E9D"/>
    <w:rsid w:val="00551898"/>
    <w:rsid w:val="0056223E"/>
    <w:rsid w:val="0057780B"/>
    <w:rsid w:val="005B73E5"/>
    <w:rsid w:val="0060039D"/>
    <w:rsid w:val="00677720"/>
    <w:rsid w:val="006939E8"/>
    <w:rsid w:val="00696ADE"/>
    <w:rsid w:val="006A0058"/>
    <w:rsid w:val="00710A97"/>
    <w:rsid w:val="00753F0B"/>
    <w:rsid w:val="007D134C"/>
    <w:rsid w:val="007F3A9A"/>
    <w:rsid w:val="00810E21"/>
    <w:rsid w:val="00841ED9"/>
    <w:rsid w:val="00867ACB"/>
    <w:rsid w:val="00886E4E"/>
    <w:rsid w:val="0089335E"/>
    <w:rsid w:val="008C6EEA"/>
    <w:rsid w:val="008E7F99"/>
    <w:rsid w:val="008F4E4B"/>
    <w:rsid w:val="00944D41"/>
    <w:rsid w:val="00947466"/>
    <w:rsid w:val="00966488"/>
    <w:rsid w:val="009A46D9"/>
    <w:rsid w:val="009B4C7B"/>
    <w:rsid w:val="00A147BD"/>
    <w:rsid w:val="00A26B8B"/>
    <w:rsid w:val="00A3015E"/>
    <w:rsid w:val="00A31F2A"/>
    <w:rsid w:val="00A41035"/>
    <w:rsid w:val="00A412B4"/>
    <w:rsid w:val="00A53B8F"/>
    <w:rsid w:val="00A87C4E"/>
    <w:rsid w:val="00A913B1"/>
    <w:rsid w:val="00AB6FEA"/>
    <w:rsid w:val="00AF688D"/>
    <w:rsid w:val="00B0109C"/>
    <w:rsid w:val="00B173E3"/>
    <w:rsid w:val="00B25750"/>
    <w:rsid w:val="00B3688E"/>
    <w:rsid w:val="00B63A3D"/>
    <w:rsid w:val="00B84F24"/>
    <w:rsid w:val="00BB2E08"/>
    <w:rsid w:val="00BE0C07"/>
    <w:rsid w:val="00C3673B"/>
    <w:rsid w:val="00C46A7B"/>
    <w:rsid w:val="00C5303B"/>
    <w:rsid w:val="00C55CEF"/>
    <w:rsid w:val="00C57E15"/>
    <w:rsid w:val="00C823B1"/>
    <w:rsid w:val="00CC0D04"/>
    <w:rsid w:val="00CF3D60"/>
    <w:rsid w:val="00D24435"/>
    <w:rsid w:val="00D40AD9"/>
    <w:rsid w:val="00D648B2"/>
    <w:rsid w:val="00D70B78"/>
    <w:rsid w:val="00D962BC"/>
    <w:rsid w:val="00DC7B38"/>
    <w:rsid w:val="00DF597F"/>
    <w:rsid w:val="00E01798"/>
    <w:rsid w:val="00E06EAD"/>
    <w:rsid w:val="00E31CB4"/>
    <w:rsid w:val="00E70E91"/>
    <w:rsid w:val="00E94FBC"/>
    <w:rsid w:val="00EB6A73"/>
    <w:rsid w:val="00EC2145"/>
    <w:rsid w:val="00F60735"/>
    <w:rsid w:val="00F7497B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00504D"/>
  <w15:chartTrackingRefBased/>
  <w15:docId w15:val="{F80F99A4-C66C-470B-91AA-C221158A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1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615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5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15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5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7C4E"/>
    <w:pPr>
      <w:ind w:left="720"/>
      <w:contextualSpacing/>
    </w:pPr>
  </w:style>
  <w:style w:type="paragraph" w:customStyle="1" w:styleId="Default">
    <w:name w:val="Default"/>
    <w:rsid w:val="00C36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3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52"/>
  </w:style>
  <w:style w:type="paragraph" w:styleId="Footer">
    <w:name w:val="footer"/>
    <w:basedOn w:val="Normal"/>
    <w:link w:val="FooterChar"/>
    <w:uiPriority w:val="99"/>
    <w:unhideWhenUsed/>
    <w:rsid w:val="003B3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52"/>
  </w:style>
  <w:style w:type="character" w:styleId="PlaceholderText">
    <w:name w:val="Placeholder Text"/>
    <w:basedOn w:val="DefaultParagraphFont"/>
    <w:uiPriority w:val="99"/>
    <w:semiHidden/>
    <w:rsid w:val="00E94F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24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2016-DE0D-4B96-9DBE-D7E156099E2F}"/>
      </w:docPartPr>
      <w:docPartBody>
        <w:p w:rsidR="00C11D06" w:rsidRDefault="00C11D06">
          <w:r w:rsidRPr="00380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0A28F0FEB46CFAAA823C80E24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D4F2-65ED-48F8-B4AC-A90B8525F644}"/>
      </w:docPartPr>
      <w:docPartBody>
        <w:p w:rsidR="00C11D06" w:rsidRDefault="00C11D06" w:rsidP="00C11D06">
          <w:pPr>
            <w:pStyle w:val="0C00A28F0FEB46CFAAA823C80E2416A41"/>
          </w:pPr>
          <w:r w:rsidRPr="002F379B">
            <w:rPr>
              <w:rStyle w:val="PlaceholderText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C05D8A98CCBC408A95ADAA86D2AAA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A829-815A-4DB4-95AD-6246342DD1FB}"/>
      </w:docPartPr>
      <w:docPartBody>
        <w:p w:rsidR="00C11D06" w:rsidRDefault="00C11D06" w:rsidP="00C11D06">
          <w:pPr>
            <w:pStyle w:val="C05D8A98CCBC408A95ADAA86D2AAAD7B1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C5E9729FECC403DA651F36CB1C7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734B-0B9B-462D-B282-85028D0F7A1D}"/>
      </w:docPartPr>
      <w:docPartBody>
        <w:p w:rsidR="00C11D06" w:rsidRDefault="00C11D06" w:rsidP="00C11D06">
          <w:pPr>
            <w:pStyle w:val="8C5E9729FECC403DA651F36CB1C75FCA1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CBBBFF10E3CF4E8EBED56FCBFA2A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84C6-2B34-4DCC-8BEA-22E3AAEBE03D}"/>
      </w:docPartPr>
      <w:docPartBody>
        <w:p w:rsidR="00C11D06" w:rsidRDefault="00C11D06" w:rsidP="00C11D06">
          <w:pPr>
            <w:pStyle w:val="CBBBFF10E3CF4E8EBED56FCBFA2AB97C1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5FB5E4600D04F8F9943AE1B9AAB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DC92-AA75-432F-BF85-468C6B56FB7F}"/>
      </w:docPartPr>
      <w:docPartBody>
        <w:p w:rsidR="00C11D06" w:rsidRDefault="00C11D06" w:rsidP="00C11D06">
          <w:pPr>
            <w:pStyle w:val="F5FB5E4600D04F8F9943AE1B9AABEBF01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13B288D2F4940AABEBE4377885A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A0AE-7A08-4766-92FD-A86EDD2C16D6}"/>
      </w:docPartPr>
      <w:docPartBody>
        <w:p w:rsidR="00C11D06" w:rsidRDefault="00C11D06" w:rsidP="00C11D06">
          <w:pPr>
            <w:pStyle w:val="313B288D2F4940AABEBE4377885A28611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4DD25E759A64C1C9A6BB69A26D0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BF55-18EC-498F-9BC0-B859BC896F34}"/>
      </w:docPartPr>
      <w:docPartBody>
        <w:p w:rsidR="00C11D06" w:rsidRDefault="00C11D06" w:rsidP="00C11D06">
          <w:pPr>
            <w:pStyle w:val="54DD25E759A64C1C9A6BB69A26D0E2FE1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C6EE4FF1A07647B0800FE79AB6F2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6F16-AADF-474E-921F-91B0215E4D6C}"/>
      </w:docPartPr>
      <w:docPartBody>
        <w:p w:rsidR="00C11D06" w:rsidRDefault="00C11D06" w:rsidP="00C11D06">
          <w:pPr>
            <w:pStyle w:val="C6EE4FF1A07647B0800FE79AB6F2F65F1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63FD2AFB3894FF98FC483CA5AEB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F7DC-575D-41CE-8DB8-CA4730E3B165}"/>
      </w:docPartPr>
      <w:docPartBody>
        <w:p w:rsidR="00C11D06" w:rsidRDefault="00C11D06" w:rsidP="00C11D06">
          <w:pPr>
            <w:pStyle w:val="B63FD2AFB3894FF98FC483CA5AEB1F581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78D1D3D4D0C4C55AC1AD4D79E13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1E7A-4EAC-4389-90E1-409EA5916336}"/>
      </w:docPartPr>
      <w:docPartBody>
        <w:p w:rsidR="00C11D06" w:rsidRDefault="00C11D06" w:rsidP="00C11D06">
          <w:pPr>
            <w:pStyle w:val="B78D1D3D4D0C4C55AC1AD4D79E134FAF1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CD6022839E7477EBD36476E2A65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5259-E964-480C-91A9-F6B6A218DD45}"/>
      </w:docPartPr>
      <w:docPartBody>
        <w:p w:rsidR="00D7401F" w:rsidRDefault="00D7401F" w:rsidP="00D7401F">
          <w:pPr>
            <w:pStyle w:val="2CD6022839E7477EBD36476E2A652CB1"/>
          </w:pPr>
          <w:r w:rsidRPr="003807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06"/>
    <w:rsid w:val="00312D7A"/>
    <w:rsid w:val="007616E1"/>
    <w:rsid w:val="00947F6D"/>
    <w:rsid w:val="00C11D06"/>
    <w:rsid w:val="00D7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01F"/>
    <w:rPr>
      <w:color w:val="808080"/>
    </w:rPr>
  </w:style>
  <w:style w:type="paragraph" w:customStyle="1" w:styleId="0C00A28F0FEB46CFAAA823C80E2416A4">
    <w:name w:val="0C00A28F0FEB46CFAAA823C80E2416A4"/>
    <w:rsid w:val="00C11D06"/>
    <w:rPr>
      <w:rFonts w:eastAsiaTheme="minorHAnsi"/>
    </w:rPr>
  </w:style>
  <w:style w:type="paragraph" w:customStyle="1" w:styleId="C05D8A98CCBC408A95ADAA86D2AAAD7B">
    <w:name w:val="C05D8A98CCBC408A95ADAA86D2AAAD7B"/>
    <w:rsid w:val="00C11D06"/>
    <w:pPr>
      <w:ind w:left="720"/>
      <w:contextualSpacing/>
    </w:pPr>
    <w:rPr>
      <w:rFonts w:eastAsiaTheme="minorHAnsi"/>
    </w:rPr>
  </w:style>
  <w:style w:type="paragraph" w:customStyle="1" w:styleId="8C5E9729FECC403DA651F36CB1C75FCA">
    <w:name w:val="8C5E9729FECC403DA651F36CB1C75FCA"/>
    <w:rsid w:val="00C11D06"/>
    <w:pPr>
      <w:ind w:left="720"/>
      <w:contextualSpacing/>
    </w:pPr>
    <w:rPr>
      <w:rFonts w:eastAsiaTheme="minorHAnsi"/>
    </w:rPr>
  </w:style>
  <w:style w:type="paragraph" w:customStyle="1" w:styleId="CBBBFF10E3CF4E8EBED56FCBFA2AB97C">
    <w:name w:val="CBBBFF10E3CF4E8EBED56FCBFA2AB97C"/>
    <w:rsid w:val="00C11D06"/>
    <w:pPr>
      <w:ind w:left="720"/>
      <w:contextualSpacing/>
    </w:pPr>
    <w:rPr>
      <w:rFonts w:eastAsiaTheme="minorHAnsi"/>
    </w:rPr>
  </w:style>
  <w:style w:type="paragraph" w:customStyle="1" w:styleId="F5FB5E4600D04F8F9943AE1B9AABEBF0">
    <w:name w:val="F5FB5E4600D04F8F9943AE1B9AABEBF0"/>
    <w:rsid w:val="00C11D06"/>
    <w:rPr>
      <w:rFonts w:eastAsiaTheme="minorHAnsi"/>
    </w:rPr>
  </w:style>
  <w:style w:type="paragraph" w:customStyle="1" w:styleId="313B288D2F4940AABEBE4377885A2861">
    <w:name w:val="313B288D2F4940AABEBE4377885A2861"/>
    <w:rsid w:val="00C11D06"/>
    <w:rPr>
      <w:rFonts w:eastAsiaTheme="minorHAnsi"/>
    </w:rPr>
  </w:style>
  <w:style w:type="paragraph" w:customStyle="1" w:styleId="54DD25E759A64C1C9A6BB69A26D0E2FE">
    <w:name w:val="54DD25E759A64C1C9A6BB69A26D0E2FE"/>
    <w:rsid w:val="00C11D06"/>
    <w:rPr>
      <w:rFonts w:eastAsiaTheme="minorHAnsi"/>
    </w:rPr>
  </w:style>
  <w:style w:type="paragraph" w:customStyle="1" w:styleId="C6EE4FF1A07647B0800FE79AB6F2F65F">
    <w:name w:val="C6EE4FF1A07647B0800FE79AB6F2F65F"/>
    <w:rsid w:val="00C11D06"/>
    <w:rPr>
      <w:rFonts w:eastAsiaTheme="minorHAnsi"/>
    </w:rPr>
  </w:style>
  <w:style w:type="paragraph" w:customStyle="1" w:styleId="B63FD2AFB3894FF98FC483CA5AEB1F58">
    <w:name w:val="B63FD2AFB3894FF98FC483CA5AEB1F58"/>
    <w:rsid w:val="00C11D06"/>
    <w:rPr>
      <w:rFonts w:eastAsiaTheme="minorHAnsi"/>
    </w:rPr>
  </w:style>
  <w:style w:type="paragraph" w:customStyle="1" w:styleId="B78D1D3D4D0C4C55AC1AD4D79E134FAF">
    <w:name w:val="B78D1D3D4D0C4C55AC1AD4D79E134FAF"/>
    <w:rsid w:val="00C11D06"/>
    <w:rPr>
      <w:rFonts w:eastAsiaTheme="minorHAnsi"/>
    </w:rPr>
  </w:style>
  <w:style w:type="paragraph" w:customStyle="1" w:styleId="0C00A28F0FEB46CFAAA823C80E2416A41">
    <w:name w:val="0C00A28F0FEB46CFAAA823C80E2416A41"/>
    <w:rsid w:val="00C11D06"/>
    <w:rPr>
      <w:rFonts w:eastAsiaTheme="minorHAnsi"/>
    </w:rPr>
  </w:style>
  <w:style w:type="paragraph" w:customStyle="1" w:styleId="C05D8A98CCBC408A95ADAA86D2AAAD7B1">
    <w:name w:val="C05D8A98CCBC408A95ADAA86D2AAAD7B1"/>
    <w:rsid w:val="00C11D06"/>
    <w:pPr>
      <w:ind w:left="720"/>
      <w:contextualSpacing/>
    </w:pPr>
    <w:rPr>
      <w:rFonts w:eastAsiaTheme="minorHAnsi"/>
    </w:rPr>
  </w:style>
  <w:style w:type="paragraph" w:customStyle="1" w:styleId="8C5E9729FECC403DA651F36CB1C75FCA1">
    <w:name w:val="8C5E9729FECC403DA651F36CB1C75FCA1"/>
    <w:rsid w:val="00C11D06"/>
    <w:pPr>
      <w:ind w:left="720"/>
      <w:contextualSpacing/>
    </w:pPr>
    <w:rPr>
      <w:rFonts w:eastAsiaTheme="minorHAnsi"/>
    </w:rPr>
  </w:style>
  <w:style w:type="paragraph" w:customStyle="1" w:styleId="CBBBFF10E3CF4E8EBED56FCBFA2AB97C1">
    <w:name w:val="CBBBFF10E3CF4E8EBED56FCBFA2AB97C1"/>
    <w:rsid w:val="00C11D06"/>
    <w:pPr>
      <w:ind w:left="720"/>
      <w:contextualSpacing/>
    </w:pPr>
    <w:rPr>
      <w:rFonts w:eastAsiaTheme="minorHAnsi"/>
    </w:rPr>
  </w:style>
  <w:style w:type="paragraph" w:customStyle="1" w:styleId="F5FB5E4600D04F8F9943AE1B9AABEBF01">
    <w:name w:val="F5FB5E4600D04F8F9943AE1B9AABEBF01"/>
    <w:rsid w:val="00C11D06"/>
    <w:rPr>
      <w:rFonts w:eastAsiaTheme="minorHAnsi"/>
    </w:rPr>
  </w:style>
  <w:style w:type="paragraph" w:customStyle="1" w:styleId="313B288D2F4940AABEBE4377885A28611">
    <w:name w:val="313B288D2F4940AABEBE4377885A28611"/>
    <w:rsid w:val="00C11D06"/>
    <w:rPr>
      <w:rFonts w:eastAsiaTheme="minorHAnsi"/>
    </w:rPr>
  </w:style>
  <w:style w:type="paragraph" w:customStyle="1" w:styleId="54DD25E759A64C1C9A6BB69A26D0E2FE1">
    <w:name w:val="54DD25E759A64C1C9A6BB69A26D0E2FE1"/>
    <w:rsid w:val="00C11D06"/>
    <w:rPr>
      <w:rFonts w:eastAsiaTheme="minorHAnsi"/>
    </w:rPr>
  </w:style>
  <w:style w:type="paragraph" w:customStyle="1" w:styleId="C6EE4FF1A07647B0800FE79AB6F2F65F1">
    <w:name w:val="C6EE4FF1A07647B0800FE79AB6F2F65F1"/>
    <w:rsid w:val="00C11D06"/>
    <w:rPr>
      <w:rFonts w:eastAsiaTheme="minorHAnsi"/>
    </w:rPr>
  </w:style>
  <w:style w:type="paragraph" w:customStyle="1" w:styleId="B63FD2AFB3894FF98FC483CA5AEB1F581">
    <w:name w:val="B63FD2AFB3894FF98FC483CA5AEB1F581"/>
    <w:rsid w:val="00C11D06"/>
    <w:rPr>
      <w:rFonts w:eastAsiaTheme="minorHAnsi"/>
    </w:rPr>
  </w:style>
  <w:style w:type="paragraph" w:customStyle="1" w:styleId="B78D1D3D4D0C4C55AC1AD4D79E134FAF1">
    <w:name w:val="B78D1D3D4D0C4C55AC1AD4D79E134FAF1"/>
    <w:rsid w:val="00C11D06"/>
    <w:rPr>
      <w:rFonts w:eastAsiaTheme="minorHAnsi"/>
    </w:rPr>
  </w:style>
  <w:style w:type="paragraph" w:customStyle="1" w:styleId="2CD6022839E7477EBD36476E2A652CB1">
    <w:name w:val="2CD6022839E7477EBD36476E2A652CB1"/>
    <w:rsid w:val="00D7401F"/>
  </w:style>
  <w:style w:type="paragraph" w:customStyle="1" w:styleId="694293D801424108911DE966540555BE">
    <w:name w:val="694293D801424108911DE966540555BE"/>
    <w:rsid w:val="00D7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02DA-FEE2-4E26-887F-B107AB3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3</Pages>
  <Words>421</Words>
  <Characters>2156</Characters>
  <Application>Microsoft Office Word</Application>
  <DocSecurity>0</DocSecurity>
  <Lines>6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Robertson</dc:creator>
  <cp:keywords/>
  <dc:description/>
  <cp:lastModifiedBy>Lindsey Zischkale</cp:lastModifiedBy>
  <cp:revision>4</cp:revision>
  <dcterms:created xsi:type="dcterms:W3CDTF">2020-09-04T15:21:00Z</dcterms:created>
  <dcterms:modified xsi:type="dcterms:W3CDTF">2020-09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0281396</vt:i4>
  </property>
</Properties>
</file>